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EB" w:rsidRPr="00BB42C6" w:rsidRDefault="006B02EB" w:rsidP="006B02EB">
      <w:pPr>
        <w:jc w:val="center"/>
        <w:rPr>
          <w:noProof/>
          <w:sz w:val="28"/>
          <w:szCs w:val="28"/>
        </w:rPr>
      </w:pPr>
      <w:r w:rsidRPr="00BB42C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1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2EB" w:rsidRPr="00BB42C6" w:rsidRDefault="006B02EB" w:rsidP="006B02EB">
      <w:pPr>
        <w:jc w:val="center"/>
        <w:rPr>
          <w:b/>
          <w:noProof/>
          <w:sz w:val="28"/>
          <w:szCs w:val="28"/>
        </w:rPr>
      </w:pPr>
    </w:p>
    <w:p w:rsidR="006B02EB" w:rsidRPr="00BB42C6" w:rsidRDefault="006B02EB" w:rsidP="006B02EB">
      <w:pPr>
        <w:jc w:val="center"/>
        <w:rPr>
          <w:b/>
          <w:noProof/>
          <w:sz w:val="28"/>
          <w:szCs w:val="28"/>
        </w:rPr>
      </w:pPr>
    </w:p>
    <w:p w:rsidR="006B02EB" w:rsidRPr="00BB42C6" w:rsidRDefault="006B02EB" w:rsidP="006B02EB">
      <w:pPr>
        <w:jc w:val="center"/>
        <w:rPr>
          <w:b/>
          <w:noProof/>
          <w:sz w:val="28"/>
          <w:szCs w:val="28"/>
        </w:rPr>
      </w:pPr>
    </w:p>
    <w:p w:rsidR="006B02EB" w:rsidRPr="00BB42C6" w:rsidRDefault="006B02EB" w:rsidP="006B02EB">
      <w:pPr>
        <w:jc w:val="center"/>
        <w:rPr>
          <w:b/>
          <w:sz w:val="28"/>
          <w:szCs w:val="28"/>
        </w:rPr>
      </w:pPr>
      <w:r w:rsidRPr="00BB42C6">
        <w:rPr>
          <w:b/>
          <w:noProof/>
          <w:sz w:val="28"/>
          <w:szCs w:val="28"/>
        </w:rPr>
        <w:t>УКРАЇНА</w:t>
      </w:r>
    </w:p>
    <w:p w:rsidR="006B02EB" w:rsidRPr="00BB42C6" w:rsidRDefault="006B02EB" w:rsidP="006B02EB">
      <w:pPr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 xml:space="preserve">     САХНОВЩИНСЬКА РАЙОННА ДЕРЖАВНА АДМІНІСТРАЦІЯ</w:t>
      </w:r>
    </w:p>
    <w:p w:rsidR="006B02EB" w:rsidRPr="00BB42C6" w:rsidRDefault="006B02EB" w:rsidP="006B02EB">
      <w:pPr>
        <w:jc w:val="center"/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>ВІДДІЛ ОСВІТИ</w:t>
      </w:r>
    </w:p>
    <w:p w:rsidR="006B02EB" w:rsidRPr="00BB42C6" w:rsidRDefault="006B02EB" w:rsidP="006B02EB">
      <w:pPr>
        <w:jc w:val="center"/>
        <w:rPr>
          <w:b/>
          <w:sz w:val="28"/>
          <w:szCs w:val="28"/>
        </w:rPr>
      </w:pPr>
    </w:p>
    <w:p w:rsidR="006B02EB" w:rsidRPr="00BB42C6" w:rsidRDefault="006B02EB" w:rsidP="006B02EB">
      <w:pPr>
        <w:jc w:val="center"/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>НАКАЗ</w:t>
      </w:r>
    </w:p>
    <w:p w:rsidR="006B02EB" w:rsidRDefault="006B02EB" w:rsidP="006B02EB">
      <w:pPr>
        <w:jc w:val="center"/>
        <w:rPr>
          <w:b/>
          <w:szCs w:val="28"/>
        </w:rPr>
      </w:pPr>
    </w:p>
    <w:p w:rsidR="006B02EB" w:rsidRDefault="006B02EB" w:rsidP="006B02E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6B02EB" w:rsidRDefault="006B02EB" w:rsidP="006B02EB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09.06.2020</w:t>
      </w:r>
      <w:r>
        <w:rPr>
          <w:b/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         </w:t>
      </w:r>
      <w:proofErr w:type="spellStart"/>
      <w:r>
        <w:rPr>
          <w:b/>
          <w:bCs/>
          <w:kern w:val="32"/>
          <w:sz w:val="28"/>
          <w:szCs w:val="28"/>
        </w:rPr>
        <w:t>Сахновщина</w:t>
      </w:r>
      <w:proofErr w:type="spellEnd"/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  <w:t xml:space="preserve">                   № </w:t>
      </w:r>
      <w:r w:rsidR="00A543DC">
        <w:rPr>
          <w:b/>
          <w:bCs/>
          <w:kern w:val="32"/>
          <w:sz w:val="28"/>
          <w:szCs w:val="28"/>
        </w:rPr>
        <w:t>113</w:t>
      </w:r>
      <w:r>
        <w:rPr>
          <w:b/>
          <w:bCs/>
          <w:kern w:val="32"/>
          <w:sz w:val="28"/>
          <w:szCs w:val="28"/>
        </w:rPr>
        <w:t xml:space="preserve"> </w:t>
      </w:r>
    </w:p>
    <w:p w:rsidR="006B02EB" w:rsidRDefault="006B02EB" w:rsidP="006B02EB">
      <w:pPr>
        <w:pStyle w:val="a4"/>
        <w:jc w:val="left"/>
        <w:rPr>
          <w:b/>
          <w:szCs w:val="28"/>
        </w:rPr>
      </w:pPr>
    </w:p>
    <w:p w:rsidR="006B02EB" w:rsidRDefault="006B02EB" w:rsidP="006B02EB">
      <w:pPr>
        <w:pStyle w:val="a4"/>
        <w:jc w:val="left"/>
        <w:rPr>
          <w:b/>
          <w:szCs w:val="28"/>
        </w:rPr>
      </w:pPr>
    </w:p>
    <w:p w:rsidR="006B02EB" w:rsidRDefault="006B02EB" w:rsidP="006B02EB">
      <w:pPr>
        <w:pStyle w:val="a3"/>
        <w:ind w:left="0" w:right="0" w:firstLine="0"/>
        <w:rPr>
          <w:b/>
        </w:rPr>
      </w:pPr>
      <w:r w:rsidRPr="00F54B81">
        <w:rPr>
          <w:b/>
        </w:rPr>
        <w:t>Про  підготовку  матеріально-технічної</w:t>
      </w:r>
    </w:p>
    <w:p w:rsidR="006B02EB" w:rsidRDefault="006B02EB" w:rsidP="006B02EB">
      <w:pPr>
        <w:pStyle w:val="a3"/>
        <w:ind w:left="0" w:right="0" w:firstLine="0"/>
        <w:rPr>
          <w:b/>
        </w:rPr>
      </w:pPr>
      <w:r>
        <w:rPr>
          <w:b/>
        </w:rPr>
        <w:t xml:space="preserve">бази   </w:t>
      </w:r>
      <w:r w:rsidRPr="00F54B81">
        <w:rPr>
          <w:b/>
        </w:rPr>
        <w:t xml:space="preserve">  закладів </w:t>
      </w:r>
      <w:r>
        <w:rPr>
          <w:b/>
        </w:rPr>
        <w:t>освіти</w:t>
      </w:r>
      <w:r w:rsidRPr="00F54B81">
        <w:rPr>
          <w:b/>
        </w:rPr>
        <w:t xml:space="preserve"> </w:t>
      </w:r>
      <w:r>
        <w:rPr>
          <w:b/>
        </w:rPr>
        <w:t>району</w:t>
      </w:r>
      <w:r w:rsidRPr="00F54B81">
        <w:rPr>
          <w:b/>
        </w:rPr>
        <w:t xml:space="preserve">   до </w:t>
      </w:r>
    </w:p>
    <w:p w:rsidR="006B02EB" w:rsidRDefault="006B02EB" w:rsidP="006B02EB">
      <w:pPr>
        <w:pStyle w:val="a3"/>
        <w:ind w:left="0" w:right="0" w:firstLine="0"/>
        <w:rPr>
          <w:b/>
        </w:rPr>
      </w:pPr>
      <w:r>
        <w:rPr>
          <w:b/>
        </w:rPr>
        <w:t>2020/2021</w:t>
      </w:r>
      <w:r w:rsidRPr="00F54B81">
        <w:rPr>
          <w:b/>
        </w:rPr>
        <w:t xml:space="preserve"> навчального року</w:t>
      </w:r>
      <w:r>
        <w:rPr>
          <w:b/>
        </w:rPr>
        <w:t xml:space="preserve"> та </w:t>
      </w:r>
      <w:r w:rsidRPr="00F54B81">
        <w:rPr>
          <w:b/>
        </w:rPr>
        <w:t xml:space="preserve"> роботи в</w:t>
      </w:r>
    </w:p>
    <w:p w:rsidR="006B02EB" w:rsidRDefault="006B02EB" w:rsidP="006B02EB">
      <w:pPr>
        <w:pStyle w:val="a3"/>
        <w:ind w:left="0" w:right="0" w:firstLine="0"/>
        <w:rPr>
          <w:b/>
        </w:rPr>
      </w:pPr>
      <w:r w:rsidRPr="00F54B81">
        <w:rPr>
          <w:b/>
        </w:rPr>
        <w:t>осінньо-зимовий період 20</w:t>
      </w:r>
      <w:r>
        <w:rPr>
          <w:b/>
        </w:rPr>
        <w:t>20-2021</w:t>
      </w:r>
      <w:r w:rsidRPr="00F54B81">
        <w:rPr>
          <w:b/>
        </w:rPr>
        <w:t xml:space="preserve"> років</w:t>
      </w:r>
    </w:p>
    <w:p w:rsidR="006B02EB" w:rsidRPr="00D069F8" w:rsidRDefault="006B02EB" w:rsidP="006B02EB"/>
    <w:p w:rsidR="006B02EB" w:rsidRDefault="006B02EB" w:rsidP="006B02EB"/>
    <w:p w:rsidR="006B02EB" w:rsidRPr="001701C9" w:rsidRDefault="006B02EB" w:rsidP="006B02EB">
      <w:pPr>
        <w:ind w:left="360"/>
        <w:rPr>
          <w:sz w:val="18"/>
          <w:szCs w:val="18"/>
        </w:rPr>
      </w:pPr>
    </w:p>
    <w:p w:rsidR="006B02EB" w:rsidRPr="001701C9" w:rsidRDefault="006B02EB" w:rsidP="006B02EB">
      <w:pPr>
        <w:pStyle w:val="a3"/>
        <w:spacing w:line="360" w:lineRule="auto"/>
        <w:ind w:left="0" w:right="0" w:firstLine="708"/>
        <w:jc w:val="both"/>
      </w:pPr>
      <w:r w:rsidRPr="001701C9">
        <w:t>Відповідно до</w:t>
      </w:r>
      <w:r w:rsidRPr="001701C9">
        <w:rPr>
          <w:i/>
        </w:rPr>
        <w:t xml:space="preserve"> </w:t>
      </w:r>
      <w:r w:rsidRPr="001701C9">
        <w:t xml:space="preserve">розпорядження голови Харківської обласної державної адміністрації від </w:t>
      </w:r>
      <w:r w:rsidR="00E311FF">
        <w:t>29</w:t>
      </w:r>
      <w:r w:rsidRPr="001701C9">
        <w:t xml:space="preserve"> травня 20</w:t>
      </w:r>
      <w:r w:rsidR="00E311FF">
        <w:t>20</w:t>
      </w:r>
      <w:r w:rsidRPr="001701C9">
        <w:t xml:space="preserve"> року № 3</w:t>
      </w:r>
      <w:r w:rsidR="00E311FF">
        <w:t>10</w:t>
      </w:r>
      <w:r w:rsidRPr="001701C9">
        <w:t xml:space="preserve"> «Про організаційну роботу з підготовки господарського комплексу та об’єктів соціальної сфери до сталого функціонування в осінньо-зимовий період 20</w:t>
      </w:r>
      <w:r w:rsidR="00E311FF">
        <w:t>20</w:t>
      </w:r>
      <w:r w:rsidRPr="001701C9">
        <w:t>/20</w:t>
      </w:r>
      <w:r w:rsidR="00E311FF">
        <w:t>21</w:t>
      </w:r>
      <w:r w:rsidRPr="001701C9">
        <w:t xml:space="preserve"> років»,</w:t>
      </w:r>
      <w:r w:rsidRPr="00C644FC">
        <w:t xml:space="preserve"> </w:t>
      </w:r>
      <w:r w:rsidR="00E311FF" w:rsidRPr="001701C9">
        <w:rPr>
          <w:i/>
        </w:rPr>
        <w:t xml:space="preserve"> </w:t>
      </w:r>
      <w:r w:rsidR="00E311FF" w:rsidRPr="001701C9">
        <w:t xml:space="preserve">розпорядження голови </w:t>
      </w:r>
      <w:proofErr w:type="spellStart"/>
      <w:r w:rsidR="00E311FF">
        <w:t>Сахновщинської</w:t>
      </w:r>
      <w:proofErr w:type="spellEnd"/>
      <w:r w:rsidR="00E311FF">
        <w:t xml:space="preserve"> районної </w:t>
      </w:r>
      <w:r w:rsidR="00E311FF" w:rsidRPr="001701C9">
        <w:t xml:space="preserve"> державної адміністрації від </w:t>
      </w:r>
      <w:r w:rsidR="00E311FF">
        <w:t>02</w:t>
      </w:r>
      <w:r w:rsidR="00E311FF" w:rsidRPr="001701C9">
        <w:t xml:space="preserve"> </w:t>
      </w:r>
      <w:r w:rsidR="00E311FF">
        <w:t xml:space="preserve">червня </w:t>
      </w:r>
      <w:r w:rsidR="00E311FF" w:rsidRPr="001701C9">
        <w:t xml:space="preserve"> 20</w:t>
      </w:r>
      <w:r w:rsidR="00E311FF">
        <w:t>20</w:t>
      </w:r>
      <w:r w:rsidR="00E311FF" w:rsidRPr="001701C9">
        <w:t xml:space="preserve"> року № </w:t>
      </w:r>
      <w:r w:rsidR="00E311FF">
        <w:t>88</w:t>
      </w:r>
      <w:r w:rsidR="00E311FF" w:rsidRPr="001701C9">
        <w:t xml:space="preserve"> «Про організаційну роботу з підготовки господарського комплексу та об’єктів соціальної сфери до сталого функціонування в осінньо-зимовий період 20</w:t>
      </w:r>
      <w:r w:rsidR="00E311FF">
        <w:t>20</w:t>
      </w:r>
      <w:r w:rsidR="00E311FF" w:rsidRPr="001701C9">
        <w:t>/20</w:t>
      </w:r>
      <w:r w:rsidR="00E311FF">
        <w:t>21</w:t>
      </w:r>
      <w:r w:rsidR="00E311FF" w:rsidRPr="001701C9">
        <w:t xml:space="preserve"> років»,</w:t>
      </w:r>
      <w:r w:rsidR="00E311FF" w:rsidRPr="00C644FC">
        <w:t xml:space="preserve"> </w:t>
      </w:r>
      <w:r>
        <w:rPr>
          <w:b/>
        </w:rPr>
        <w:t>н а к а з у ю:</w:t>
      </w:r>
      <w:r w:rsidRPr="001701C9">
        <w:t xml:space="preserve"> </w:t>
      </w:r>
    </w:p>
    <w:p w:rsidR="006B02EB" w:rsidRDefault="006B02EB" w:rsidP="006B02EB">
      <w:pPr>
        <w:spacing w:line="360" w:lineRule="auto"/>
        <w:jc w:val="both"/>
        <w:rPr>
          <w:sz w:val="16"/>
          <w:szCs w:val="16"/>
        </w:rPr>
      </w:pPr>
    </w:p>
    <w:p w:rsidR="006B02EB" w:rsidRPr="001701C9" w:rsidRDefault="006B02EB" w:rsidP="006B02EB">
      <w:pPr>
        <w:spacing w:line="360" w:lineRule="auto"/>
        <w:jc w:val="both"/>
        <w:rPr>
          <w:sz w:val="16"/>
          <w:szCs w:val="16"/>
        </w:rPr>
      </w:pPr>
    </w:p>
    <w:p w:rsidR="006B02EB" w:rsidRDefault="006B02EB" w:rsidP="006B02EB">
      <w:pPr>
        <w:spacing w:line="360" w:lineRule="auto"/>
        <w:jc w:val="both"/>
        <w:rPr>
          <w:sz w:val="28"/>
          <w:szCs w:val="28"/>
        </w:rPr>
      </w:pPr>
      <w:r w:rsidRPr="001701C9">
        <w:rPr>
          <w:sz w:val="28"/>
          <w:szCs w:val="28"/>
        </w:rPr>
        <w:t xml:space="preserve">          1. Затвердити </w:t>
      </w:r>
      <w:r w:rsidRPr="00D069F8">
        <w:rPr>
          <w:sz w:val="28"/>
          <w:szCs w:val="28"/>
        </w:rPr>
        <w:t xml:space="preserve">план </w:t>
      </w:r>
      <w:r w:rsidRPr="001701C9">
        <w:rPr>
          <w:sz w:val="28"/>
          <w:szCs w:val="28"/>
        </w:rPr>
        <w:t xml:space="preserve">заходів з підготовки матеріально-технічної бази закладів освіти </w:t>
      </w:r>
      <w:r>
        <w:rPr>
          <w:sz w:val="28"/>
          <w:szCs w:val="28"/>
        </w:rPr>
        <w:t>району</w:t>
      </w:r>
      <w:r w:rsidRPr="001701C9">
        <w:rPr>
          <w:sz w:val="28"/>
          <w:szCs w:val="28"/>
        </w:rPr>
        <w:t xml:space="preserve"> </w:t>
      </w:r>
      <w:r>
        <w:rPr>
          <w:sz w:val="28"/>
          <w:szCs w:val="28"/>
        </w:rPr>
        <w:t>до 20</w:t>
      </w:r>
      <w:r w:rsidR="00E311FF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311FF">
        <w:rPr>
          <w:sz w:val="28"/>
          <w:szCs w:val="28"/>
        </w:rPr>
        <w:t>1</w:t>
      </w:r>
      <w:r w:rsidRPr="001701C9">
        <w:rPr>
          <w:sz w:val="28"/>
          <w:szCs w:val="28"/>
        </w:rPr>
        <w:t xml:space="preserve"> навчального року та робо</w:t>
      </w:r>
      <w:r>
        <w:rPr>
          <w:sz w:val="28"/>
          <w:szCs w:val="28"/>
        </w:rPr>
        <w:t>ти в осінньо-зимовий період 20</w:t>
      </w:r>
      <w:r w:rsidR="00E311FF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311FF">
        <w:rPr>
          <w:sz w:val="28"/>
          <w:szCs w:val="28"/>
        </w:rPr>
        <w:t>1</w:t>
      </w:r>
      <w:r w:rsidRPr="001701C9">
        <w:rPr>
          <w:sz w:val="28"/>
          <w:szCs w:val="28"/>
        </w:rPr>
        <w:t xml:space="preserve"> років  (додається).</w:t>
      </w:r>
    </w:p>
    <w:p w:rsidR="006B02EB" w:rsidRPr="001701C9" w:rsidRDefault="006B02EB" w:rsidP="006B02EB">
      <w:pPr>
        <w:spacing w:line="360" w:lineRule="auto"/>
        <w:jc w:val="both"/>
        <w:rPr>
          <w:sz w:val="28"/>
          <w:szCs w:val="28"/>
        </w:rPr>
      </w:pP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 xml:space="preserve">2. </w:t>
      </w:r>
      <w:r w:rsidRPr="00C21D65">
        <w:t xml:space="preserve">Керівникам </w:t>
      </w:r>
      <w:r>
        <w:t>навчальних закладів району</w:t>
      </w:r>
      <w:r w:rsidRPr="00C21D65">
        <w:t>: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lastRenderedPageBreak/>
        <w:t>2.1. В</w:t>
      </w:r>
      <w:r w:rsidRPr="00CD06DB">
        <w:t>идати наказ</w:t>
      </w:r>
      <w:r>
        <w:t>и</w:t>
      </w:r>
      <w:r w:rsidRPr="00CD06DB">
        <w:t xml:space="preserve"> щодо підготовки </w:t>
      </w:r>
      <w:r>
        <w:t xml:space="preserve">матеріально-технічної бази </w:t>
      </w:r>
      <w:r w:rsidRPr="00E605C5">
        <w:t xml:space="preserve"> </w:t>
      </w:r>
      <w:r>
        <w:t xml:space="preserve">закладів освіти </w:t>
      </w:r>
      <w:r w:rsidRPr="00CD06DB">
        <w:t>до  ново</w:t>
      </w:r>
      <w:r>
        <w:t>го</w:t>
      </w:r>
      <w:r w:rsidRPr="00CD06DB">
        <w:t xml:space="preserve"> навчально</w:t>
      </w:r>
      <w:r>
        <w:t>го</w:t>
      </w:r>
      <w:r w:rsidRPr="00CD06DB">
        <w:t xml:space="preserve"> ро</w:t>
      </w:r>
      <w:r>
        <w:t xml:space="preserve">ку </w:t>
      </w:r>
      <w:r w:rsidRPr="00CD06DB">
        <w:t xml:space="preserve"> та</w:t>
      </w:r>
      <w:r>
        <w:t xml:space="preserve"> до роботи </w:t>
      </w:r>
      <w:r w:rsidRPr="00CD06DB">
        <w:t xml:space="preserve"> в осінньо-зимовий період 20</w:t>
      </w:r>
      <w:r w:rsidR="00E311FF">
        <w:t>20</w:t>
      </w:r>
      <w:r>
        <w:t>-202</w:t>
      </w:r>
      <w:r w:rsidR="00E311FF">
        <w:t>1</w:t>
      </w:r>
      <w:r w:rsidRPr="00CD06DB">
        <w:t xml:space="preserve"> років.</w:t>
      </w:r>
      <w:r>
        <w:t xml:space="preserve"> </w:t>
      </w:r>
    </w:p>
    <w:p w:rsidR="006B02EB" w:rsidRDefault="006B02EB" w:rsidP="006B02EB">
      <w:pPr>
        <w:tabs>
          <w:tab w:val="left" w:pos="1440"/>
          <w:tab w:val="num" w:pos="2130"/>
        </w:tabs>
        <w:spacing w:line="360" w:lineRule="auto"/>
        <w:ind w:firstLine="7020"/>
        <w:jc w:val="right"/>
        <w:rPr>
          <w:sz w:val="28"/>
          <w:szCs w:val="28"/>
        </w:rPr>
      </w:pPr>
      <w:r w:rsidRPr="00FF288F">
        <w:rPr>
          <w:bCs/>
          <w:sz w:val="28"/>
          <w:szCs w:val="28"/>
        </w:rPr>
        <w:t>Д</w:t>
      </w:r>
      <w:r w:rsidRPr="00FF288F">
        <w:rPr>
          <w:sz w:val="28"/>
          <w:szCs w:val="28"/>
        </w:rPr>
        <w:t xml:space="preserve">о </w:t>
      </w:r>
      <w:r w:rsidR="005520D1">
        <w:rPr>
          <w:sz w:val="28"/>
          <w:szCs w:val="28"/>
        </w:rPr>
        <w:t>22</w:t>
      </w:r>
      <w:r w:rsidRPr="00FF288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F288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311FF">
        <w:rPr>
          <w:sz w:val="28"/>
          <w:szCs w:val="28"/>
        </w:rPr>
        <w:t>20</w:t>
      </w:r>
    </w:p>
    <w:p w:rsidR="006B02EB" w:rsidRDefault="006B02EB" w:rsidP="006B02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605C5">
        <w:rPr>
          <w:sz w:val="28"/>
          <w:szCs w:val="28"/>
        </w:rPr>
        <w:t xml:space="preserve">Забезпечити виконання </w:t>
      </w:r>
      <w:r>
        <w:rPr>
          <w:sz w:val="28"/>
          <w:szCs w:val="28"/>
        </w:rPr>
        <w:t>з</w:t>
      </w:r>
      <w:r w:rsidRPr="00E605C5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E605C5">
        <w:rPr>
          <w:sz w:val="28"/>
          <w:szCs w:val="28"/>
        </w:rPr>
        <w:t>щодо підготовки</w:t>
      </w:r>
      <w:r>
        <w:rPr>
          <w:sz w:val="28"/>
          <w:szCs w:val="28"/>
        </w:rPr>
        <w:t xml:space="preserve"> матеріально-технічної бази  </w:t>
      </w:r>
      <w:r w:rsidRPr="00E605C5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освіти</w:t>
      </w:r>
      <w:r w:rsidRPr="00E605C5">
        <w:rPr>
          <w:sz w:val="28"/>
          <w:szCs w:val="28"/>
        </w:rPr>
        <w:t xml:space="preserve"> до нового навчального року та роботи в осінньо-зимовий період 20</w:t>
      </w:r>
      <w:r w:rsidR="00E311FF">
        <w:rPr>
          <w:sz w:val="28"/>
          <w:szCs w:val="28"/>
        </w:rPr>
        <w:t>20-</w:t>
      </w:r>
      <w:r w:rsidRPr="00E605C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311FF">
        <w:rPr>
          <w:sz w:val="28"/>
          <w:szCs w:val="28"/>
        </w:rPr>
        <w:t>1</w:t>
      </w:r>
      <w:r w:rsidRPr="00E605C5">
        <w:rPr>
          <w:sz w:val="28"/>
          <w:szCs w:val="28"/>
        </w:rPr>
        <w:t xml:space="preserve"> років</w:t>
      </w:r>
      <w:r>
        <w:rPr>
          <w:sz w:val="28"/>
          <w:szCs w:val="28"/>
        </w:rPr>
        <w:t xml:space="preserve"> (додаток 1</w:t>
      </w:r>
      <w:r w:rsidRPr="00C13678">
        <w:rPr>
          <w:sz w:val="28"/>
          <w:szCs w:val="28"/>
        </w:rPr>
        <w:t>).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ідповідно до визначених термінів</w:t>
      </w:r>
    </w:p>
    <w:p w:rsidR="006B02EB" w:rsidRDefault="006B02EB" w:rsidP="006B02EB">
      <w:pPr>
        <w:tabs>
          <w:tab w:val="left" w:pos="1440"/>
          <w:tab w:val="num" w:pos="21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дати до господарчої групи відділу освіти </w:t>
      </w:r>
      <w:proofErr w:type="spellStart"/>
      <w:r>
        <w:rPr>
          <w:sz w:val="28"/>
          <w:szCs w:val="28"/>
        </w:rPr>
        <w:t>Сахновщинського</w:t>
      </w:r>
      <w:proofErr w:type="spellEnd"/>
      <w:r>
        <w:rPr>
          <w:sz w:val="28"/>
          <w:szCs w:val="28"/>
        </w:rPr>
        <w:t xml:space="preserve"> районної державної адміністрації копії наказів </w:t>
      </w:r>
      <w:r w:rsidRPr="00CD06DB">
        <w:rPr>
          <w:sz w:val="28"/>
          <w:szCs w:val="28"/>
        </w:rPr>
        <w:t xml:space="preserve">щодо підготовки </w:t>
      </w:r>
      <w:r>
        <w:rPr>
          <w:sz w:val="28"/>
          <w:szCs w:val="28"/>
        </w:rPr>
        <w:t xml:space="preserve"> закладів освіти </w:t>
      </w:r>
      <w:r w:rsidRPr="00CD06DB">
        <w:rPr>
          <w:sz w:val="28"/>
          <w:szCs w:val="28"/>
        </w:rPr>
        <w:t>до роботи в новому навчальному році та в осінньо-зимовий період 20</w:t>
      </w:r>
      <w:r w:rsidR="00E311FF">
        <w:rPr>
          <w:sz w:val="28"/>
          <w:szCs w:val="28"/>
        </w:rPr>
        <w:t>20</w:t>
      </w:r>
      <w:r w:rsidRPr="00CD06D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311FF">
        <w:rPr>
          <w:sz w:val="28"/>
          <w:szCs w:val="28"/>
        </w:rPr>
        <w:t>1</w:t>
      </w:r>
      <w:r w:rsidRPr="00CD06DB">
        <w:rPr>
          <w:sz w:val="28"/>
          <w:szCs w:val="28"/>
        </w:rPr>
        <w:t xml:space="preserve"> років</w:t>
      </w:r>
      <w:r>
        <w:rPr>
          <w:sz w:val="28"/>
          <w:szCs w:val="28"/>
        </w:rPr>
        <w:t>.</w:t>
      </w:r>
    </w:p>
    <w:p w:rsidR="006B02EB" w:rsidRDefault="006B02EB" w:rsidP="006B02EB">
      <w:pPr>
        <w:tabs>
          <w:tab w:val="left" w:pos="0"/>
          <w:tab w:val="num" w:pos="2130"/>
        </w:tabs>
        <w:spacing w:line="360" w:lineRule="auto"/>
        <w:ind w:firstLine="7020"/>
        <w:jc w:val="right"/>
        <w:rPr>
          <w:sz w:val="28"/>
          <w:szCs w:val="28"/>
        </w:rPr>
      </w:pPr>
      <w:r w:rsidRPr="00FF288F">
        <w:rPr>
          <w:bCs/>
          <w:sz w:val="28"/>
          <w:szCs w:val="28"/>
        </w:rPr>
        <w:t>Д</w:t>
      </w:r>
      <w:r w:rsidRPr="00FF288F">
        <w:rPr>
          <w:sz w:val="28"/>
          <w:szCs w:val="28"/>
        </w:rPr>
        <w:t xml:space="preserve">о </w:t>
      </w:r>
      <w:r w:rsidR="005520D1">
        <w:rPr>
          <w:sz w:val="28"/>
          <w:szCs w:val="28"/>
        </w:rPr>
        <w:t>23</w:t>
      </w:r>
      <w:r w:rsidR="00E311FF">
        <w:rPr>
          <w:sz w:val="28"/>
          <w:szCs w:val="28"/>
        </w:rPr>
        <w:t>.06</w:t>
      </w:r>
      <w:r w:rsidRPr="00FF288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311FF">
        <w:rPr>
          <w:sz w:val="28"/>
          <w:szCs w:val="28"/>
        </w:rPr>
        <w:t>20</w:t>
      </w:r>
    </w:p>
    <w:p w:rsidR="006B02EB" w:rsidRDefault="006B02EB" w:rsidP="006B02E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Вжити заходів для своєчасного проведення ремонтних робіт приміщень  закладів освіти.</w:t>
      </w:r>
    </w:p>
    <w:p w:rsidR="006B02EB" w:rsidRDefault="006B02EB" w:rsidP="006B02EB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о 01.08.20</w:t>
      </w:r>
      <w:r w:rsidR="00E311FF">
        <w:rPr>
          <w:sz w:val="28"/>
          <w:szCs w:val="28"/>
        </w:rPr>
        <w:t>20</w:t>
      </w:r>
    </w:p>
    <w:p w:rsidR="006B02EB" w:rsidRPr="0053120B" w:rsidRDefault="006B02EB" w:rsidP="006B02E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4225">
        <w:rPr>
          <w:sz w:val="28"/>
          <w:szCs w:val="28"/>
        </w:rPr>
        <w:t>.</w:t>
      </w:r>
      <w:r w:rsidRPr="00CD0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D06DB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господарчої групи </w:t>
      </w:r>
      <w:r w:rsidRPr="00CD0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55B3C">
        <w:rPr>
          <w:sz w:val="28"/>
          <w:szCs w:val="28"/>
        </w:rPr>
        <w:t>відділу освіти</w:t>
      </w:r>
      <w:r>
        <w:rPr>
          <w:b/>
          <w:sz w:val="28"/>
          <w:szCs w:val="28"/>
        </w:rPr>
        <w:t xml:space="preserve"> </w:t>
      </w:r>
      <w:proofErr w:type="spellStart"/>
      <w:r w:rsidRPr="0053120B">
        <w:rPr>
          <w:sz w:val="28"/>
          <w:szCs w:val="28"/>
        </w:rPr>
        <w:t>Чернезі</w:t>
      </w:r>
      <w:proofErr w:type="spellEnd"/>
      <w:r w:rsidRPr="0053120B">
        <w:rPr>
          <w:sz w:val="28"/>
          <w:szCs w:val="28"/>
        </w:rPr>
        <w:t xml:space="preserve"> М.М.:</w:t>
      </w:r>
    </w:p>
    <w:p w:rsidR="006B02EB" w:rsidRPr="00D92816" w:rsidRDefault="006B02EB" w:rsidP="006B02E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92816"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t xml:space="preserve">контроль за </w:t>
      </w:r>
      <w:r w:rsidRPr="00D92816">
        <w:rPr>
          <w:sz w:val="28"/>
          <w:szCs w:val="28"/>
        </w:rPr>
        <w:t>стан</w:t>
      </w:r>
      <w:r>
        <w:rPr>
          <w:sz w:val="28"/>
          <w:szCs w:val="28"/>
        </w:rPr>
        <w:t>ом</w:t>
      </w:r>
      <w:r w:rsidRPr="00D92816">
        <w:rPr>
          <w:sz w:val="28"/>
          <w:szCs w:val="28"/>
        </w:rPr>
        <w:t xml:space="preserve"> виконання робіт з підготовки матеріально-технічної бази </w:t>
      </w:r>
      <w:r>
        <w:rPr>
          <w:sz w:val="28"/>
          <w:szCs w:val="28"/>
        </w:rPr>
        <w:t xml:space="preserve"> </w:t>
      </w:r>
      <w:r w:rsidRPr="00D92816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освіти</w:t>
      </w:r>
      <w:r w:rsidRPr="00D9281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у</w:t>
      </w:r>
      <w:r w:rsidRPr="0040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ового навчального року та роботи в осінньо-зимовий період </w:t>
      </w:r>
      <w:r w:rsidRPr="00D92816">
        <w:rPr>
          <w:sz w:val="28"/>
          <w:szCs w:val="28"/>
        </w:rPr>
        <w:t>20</w:t>
      </w:r>
      <w:r w:rsidR="00E311F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311FF">
        <w:rPr>
          <w:sz w:val="28"/>
          <w:szCs w:val="28"/>
        </w:rPr>
        <w:t>1</w:t>
      </w:r>
      <w:r>
        <w:rPr>
          <w:sz w:val="28"/>
          <w:szCs w:val="28"/>
        </w:rPr>
        <w:t xml:space="preserve"> років з виїздом на місця.</w:t>
      </w:r>
    </w:p>
    <w:p w:rsidR="006B02EB" w:rsidRDefault="006B02EB" w:rsidP="006B02EB">
      <w:pPr>
        <w:tabs>
          <w:tab w:val="left" w:pos="1080"/>
          <w:tab w:val="left" w:pos="7920"/>
        </w:tabs>
        <w:spacing w:line="360" w:lineRule="auto"/>
        <w:ind w:firstLine="7020"/>
        <w:jc w:val="right"/>
        <w:rPr>
          <w:sz w:val="28"/>
          <w:szCs w:val="28"/>
        </w:rPr>
      </w:pPr>
      <w:r>
        <w:rPr>
          <w:sz w:val="28"/>
          <w:szCs w:val="28"/>
        </w:rPr>
        <w:t>До 01.08.20</w:t>
      </w:r>
      <w:r w:rsidR="00E311FF">
        <w:rPr>
          <w:sz w:val="28"/>
          <w:szCs w:val="28"/>
        </w:rPr>
        <w:t>20</w:t>
      </w:r>
    </w:p>
    <w:p w:rsidR="006B02EB" w:rsidRDefault="006B02EB" w:rsidP="006B02EB">
      <w:pPr>
        <w:tabs>
          <w:tab w:val="left" w:pos="108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2.</w:t>
      </w:r>
      <w:r>
        <w:rPr>
          <w:sz w:val="28"/>
          <w:szCs w:val="28"/>
        </w:rPr>
        <w:t xml:space="preserve"> Забезпечити контроль за проведенням ремонтних робіт у  закладах освіти району  за рахунок коштів обласного та районного  бюджетів з виїздом на місця.</w:t>
      </w:r>
    </w:p>
    <w:p w:rsidR="006B02EB" w:rsidRDefault="006B02EB" w:rsidP="006B02EB">
      <w:pPr>
        <w:tabs>
          <w:tab w:val="left" w:pos="1080"/>
          <w:tab w:val="left" w:pos="7920"/>
        </w:tabs>
        <w:spacing w:line="360" w:lineRule="auto"/>
        <w:ind w:firstLine="7020"/>
        <w:jc w:val="right"/>
        <w:rPr>
          <w:sz w:val="28"/>
          <w:szCs w:val="28"/>
        </w:rPr>
      </w:pPr>
      <w:r>
        <w:rPr>
          <w:sz w:val="28"/>
          <w:szCs w:val="28"/>
        </w:rPr>
        <w:t>До 25.12.20</w:t>
      </w:r>
      <w:r w:rsidR="00E311FF">
        <w:rPr>
          <w:sz w:val="28"/>
          <w:szCs w:val="28"/>
        </w:rPr>
        <w:t>20</w:t>
      </w:r>
    </w:p>
    <w:p w:rsidR="006B02EB" w:rsidRPr="00037C95" w:rsidRDefault="006B02EB" w:rsidP="006B02EB">
      <w:pPr>
        <w:tabs>
          <w:tab w:val="left" w:pos="108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 Тримати на постійному контролі стан проходження опалювального сезону 20</w:t>
      </w:r>
      <w:r w:rsidR="00E311FF">
        <w:rPr>
          <w:sz w:val="28"/>
          <w:szCs w:val="28"/>
        </w:rPr>
        <w:t>20</w:t>
      </w:r>
      <w:r w:rsidRPr="00037C9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311FF">
        <w:rPr>
          <w:sz w:val="28"/>
          <w:szCs w:val="28"/>
        </w:rPr>
        <w:t>1</w:t>
      </w:r>
      <w:r w:rsidRPr="00037C95">
        <w:rPr>
          <w:sz w:val="28"/>
          <w:szCs w:val="28"/>
        </w:rPr>
        <w:t xml:space="preserve"> років</w:t>
      </w:r>
      <w:r>
        <w:rPr>
          <w:sz w:val="28"/>
          <w:szCs w:val="28"/>
        </w:rPr>
        <w:t xml:space="preserve"> у  закладах освіти </w:t>
      </w:r>
      <w:r w:rsidRPr="00037C95">
        <w:rPr>
          <w:sz w:val="28"/>
          <w:szCs w:val="28"/>
        </w:rPr>
        <w:t xml:space="preserve">. </w:t>
      </w:r>
    </w:p>
    <w:p w:rsidR="006B02EB" w:rsidRDefault="006B02EB" w:rsidP="006B02EB">
      <w:pPr>
        <w:tabs>
          <w:tab w:val="left" w:pos="1440"/>
          <w:tab w:val="left" w:pos="3420"/>
          <w:tab w:val="left" w:pos="5400"/>
          <w:tab w:val="left" w:pos="6840"/>
          <w:tab w:val="left" w:pos="7740"/>
          <w:tab w:val="left" w:pos="8280"/>
          <w:tab w:val="left" w:pos="864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опалювального сезону 20</w:t>
      </w:r>
      <w:r w:rsidR="00E311F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311FF">
        <w:rPr>
          <w:sz w:val="28"/>
          <w:szCs w:val="28"/>
        </w:rPr>
        <w:t>1</w:t>
      </w:r>
      <w:r>
        <w:rPr>
          <w:sz w:val="28"/>
          <w:szCs w:val="28"/>
        </w:rPr>
        <w:t xml:space="preserve"> років</w:t>
      </w:r>
    </w:p>
    <w:p w:rsidR="006B02EB" w:rsidRDefault="006B02EB" w:rsidP="006B02EB">
      <w:pPr>
        <w:pStyle w:val="a3"/>
        <w:ind w:left="0" w:right="0" w:firstLine="0"/>
        <w:jc w:val="both"/>
      </w:pPr>
      <w:r>
        <w:t>3.4. Забезпечити своєчасне укладення договорів з енергопостачальними   організаціями.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ідповідно до визначених термінів</w:t>
      </w:r>
    </w:p>
    <w:p w:rsidR="006B02EB" w:rsidRDefault="006B02EB" w:rsidP="006B02EB">
      <w:pPr>
        <w:pStyle w:val="a3"/>
        <w:ind w:left="0" w:right="0" w:firstLine="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02EB" w:rsidRDefault="006B02EB" w:rsidP="006B02EB">
      <w:pPr>
        <w:pStyle w:val="a3"/>
        <w:ind w:left="0" w:right="0" w:firstLine="0"/>
        <w:jc w:val="both"/>
      </w:pPr>
      <w:r>
        <w:t>3.5.  Забезпечити своєчасну закупівлю необхідних обсягів вугілля.</w:t>
      </w:r>
    </w:p>
    <w:p w:rsidR="006B02EB" w:rsidRDefault="006B02EB" w:rsidP="006B02EB">
      <w:pPr>
        <w:pStyle w:val="a3"/>
        <w:ind w:left="0" w:right="0" w:firstLine="0"/>
        <w:jc w:val="right"/>
      </w:pPr>
      <w:r>
        <w:t xml:space="preserve">                                                                                                             До 01.10.20</w:t>
      </w:r>
      <w:r w:rsidR="00F55E5B">
        <w:t>20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 xml:space="preserve">4.   Інженеру з охорони праці </w:t>
      </w:r>
      <w:proofErr w:type="spellStart"/>
      <w:r>
        <w:t>Пустовий</w:t>
      </w:r>
      <w:proofErr w:type="spellEnd"/>
      <w:r>
        <w:t xml:space="preserve"> С.П.: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 xml:space="preserve">4.1. Забезпечити   організацію   проведення   обстеження   протипожежного    стану будівель   закладів освіти,  перевірки   роботи    систем     протипожежного захисту,  справність  технічних  засобів  пожежогасіння.               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 xml:space="preserve">                                                                                         </w:t>
      </w:r>
      <w:r w:rsidR="00F55E5B">
        <w:t xml:space="preserve">                    До 01.08.2020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>4.2. Забезпечити контроль за проведенням в  закладах освіти випробування спортивних снарядів, ігрового обладнання на міцність кріплення та надійність експлуатації.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До 01.08.20</w:t>
      </w:r>
      <w:r w:rsidR="00F55E5B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4.3.Отримати дозвіл органів державного нагляду (санітарно-епідеміологічних, пожежних служб) на початок проведення занять.</w:t>
      </w:r>
    </w:p>
    <w:p w:rsidR="006B02EB" w:rsidRDefault="006B02EB" w:rsidP="006B02EB">
      <w:pPr>
        <w:pStyle w:val="a3"/>
        <w:spacing w:line="360" w:lineRule="auto"/>
        <w:ind w:left="0" w:right="0" w:firstLine="0"/>
        <w:jc w:val="right"/>
      </w:pPr>
      <w:r>
        <w:t xml:space="preserve">                                                                                                             До 01.08.2</w:t>
      </w:r>
      <w:r w:rsidR="00F55E5B">
        <w:t>020</w:t>
      </w:r>
    </w:p>
    <w:p w:rsidR="006B02EB" w:rsidRDefault="006B02EB" w:rsidP="006B02EB">
      <w:pPr>
        <w:pStyle w:val="a3"/>
        <w:spacing w:line="360" w:lineRule="auto"/>
        <w:ind w:left="0" w:right="0" w:firstLine="0"/>
        <w:jc w:val="both"/>
      </w:pPr>
      <w:r>
        <w:t xml:space="preserve">5. Контроль за виконання даного наказу  покласти на начальника господарчої групи </w:t>
      </w:r>
      <w:proofErr w:type="spellStart"/>
      <w:r>
        <w:t>Чернегу</w:t>
      </w:r>
      <w:proofErr w:type="spellEnd"/>
      <w:r>
        <w:t xml:space="preserve"> М.М.</w:t>
      </w: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Pr="00F467AC" w:rsidRDefault="006B02EB" w:rsidP="006B02EB">
      <w:pPr>
        <w:pStyle w:val="a3"/>
        <w:ind w:left="0" w:right="0" w:firstLine="0"/>
        <w:rPr>
          <w:b/>
          <w:sz w:val="24"/>
          <w:szCs w:val="24"/>
        </w:rPr>
      </w:pPr>
      <w:r w:rsidRPr="00F467AC">
        <w:rPr>
          <w:b/>
        </w:rPr>
        <w:t xml:space="preserve">Начальник відділу освіти         </w:t>
      </w:r>
      <w:r w:rsidRPr="00F467AC">
        <w:rPr>
          <w:b/>
          <w:sz w:val="24"/>
          <w:szCs w:val="24"/>
        </w:rPr>
        <w:t xml:space="preserve">                                                               </w:t>
      </w:r>
      <w:r w:rsidRPr="00F467AC">
        <w:rPr>
          <w:b/>
        </w:rPr>
        <w:t>Г.Мостова</w:t>
      </w:r>
      <w:r w:rsidRPr="00F467AC">
        <w:rPr>
          <w:b/>
          <w:sz w:val="24"/>
          <w:szCs w:val="24"/>
        </w:rPr>
        <w:t xml:space="preserve">              </w:t>
      </w:r>
    </w:p>
    <w:p w:rsidR="006B02EB" w:rsidRDefault="006B02EB" w:rsidP="006B02EB">
      <w:pPr>
        <w:pStyle w:val="a3"/>
        <w:ind w:left="0" w:right="0" w:firstLine="0"/>
      </w:pPr>
      <w:r w:rsidRPr="00F467AC">
        <w:tab/>
      </w:r>
      <w:r w:rsidRPr="00F467AC">
        <w:tab/>
      </w:r>
      <w:r w:rsidRPr="00F467AC"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  <w:r>
        <w:t xml:space="preserve"> </w:t>
      </w: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pStyle w:val="a3"/>
        <w:ind w:left="0" w:right="0" w:firstLine="0"/>
        <w:jc w:val="both"/>
      </w:pPr>
    </w:p>
    <w:p w:rsidR="006B02EB" w:rsidRDefault="006B02EB" w:rsidP="006B02EB">
      <w:pPr>
        <w:spacing w:line="360" w:lineRule="auto"/>
        <w:ind w:right="-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зи: </w:t>
      </w:r>
    </w:p>
    <w:p w:rsidR="006B02EB" w:rsidRDefault="006B02EB" w:rsidP="006B02EB">
      <w:p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</w:rPr>
        <w:t>Юрист відділу освіти                                                                      В.</w:t>
      </w:r>
      <w:proofErr w:type="spellStart"/>
      <w:r>
        <w:rPr>
          <w:bCs/>
          <w:sz w:val="28"/>
          <w:szCs w:val="28"/>
        </w:rPr>
        <w:t>Сідорова</w:t>
      </w:r>
      <w:proofErr w:type="spellEnd"/>
    </w:p>
    <w:p w:rsidR="006B02EB" w:rsidRDefault="006B02EB" w:rsidP="006B02EB"/>
    <w:p w:rsidR="006B02EB" w:rsidRPr="0018336B" w:rsidRDefault="006B02EB" w:rsidP="006B02EB">
      <w:pPr>
        <w:ind w:right="-83"/>
        <w:rPr>
          <w:sz w:val="28"/>
          <w:szCs w:val="28"/>
        </w:rPr>
      </w:pPr>
      <w:r w:rsidRPr="0018336B">
        <w:rPr>
          <w:sz w:val="28"/>
          <w:szCs w:val="28"/>
        </w:rPr>
        <w:t xml:space="preserve">Начальник </w:t>
      </w:r>
      <w:proofErr w:type="spellStart"/>
      <w:r w:rsidRPr="0018336B">
        <w:rPr>
          <w:sz w:val="28"/>
          <w:szCs w:val="28"/>
        </w:rPr>
        <w:t>господарчоъ</w:t>
      </w:r>
      <w:proofErr w:type="spellEnd"/>
      <w:r w:rsidRPr="0018336B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                                                       М.</w:t>
      </w:r>
      <w:proofErr w:type="spellStart"/>
      <w:r>
        <w:rPr>
          <w:sz w:val="28"/>
          <w:szCs w:val="28"/>
        </w:rPr>
        <w:t>Чернега</w:t>
      </w:r>
      <w:proofErr w:type="spellEnd"/>
    </w:p>
    <w:p w:rsidR="006B02EB" w:rsidRPr="0018336B" w:rsidRDefault="006B02EB" w:rsidP="006B02EB">
      <w:pPr>
        <w:ind w:right="-83"/>
        <w:rPr>
          <w:sz w:val="28"/>
          <w:szCs w:val="28"/>
        </w:rPr>
      </w:pPr>
    </w:p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>
      <w:pPr>
        <w:pStyle w:val="a3"/>
        <w:ind w:left="0" w:right="0" w:firstLine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даток 1</w:t>
      </w:r>
    </w:p>
    <w:p w:rsidR="006B02EB" w:rsidRDefault="006B02EB" w:rsidP="006B02EB">
      <w:pPr>
        <w:pStyle w:val="a3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 наказу начальника  відділу освіт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Сахновщинської</w:t>
      </w:r>
      <w:proofErr w:type="spellEnd"/>
      <w:r>
        <w:t xml:space="preserve"> районної державної</w:t>
      </w:r>
    </w:p>
    <w:p w:rsidR="006B02EB" w:rsidRDefault="006B02EB" w:rsidP="006B02EB">
      <w:pPr>
        <w:pStyle w:val="a3"/>
        <w:ind w:left="0" w:right="0" w:firstLine="0"/>
      </w:pPr>
      <w:r>
        <w:t xml:space="preserve">                                                                      адміністрації від </w:t>
      </w:r>
      <w:r w:rsidR="00F55E5B">
        <w:t>09</w:t>
      </w:r>
      <w:r>
        <w:t>.06.20</w:t>
      </w:r>
      <w:r w:rsidR="00F55E5B">
        <w:t>20 № 113</w:t>
      </w:r>
    </w:p>
    <w:p w:rsidR="006B02EB" w:rsidRDefault="006B02EB" w:rsidP="006B02EB">
      <w:pPr>
        <w:pStyle w:val="a3"/>
        <w:ind w:left="0" w:right="0" w:firstLine="0"/>
      </w:pPr>
    </w:p>
    <w:p w:rsidR="006B02EB" w:rsidRDefault="006B02EB" w:rsidP="006B02EB">
      <w:pPr>
        <w:pStyle w:val="a3"/>
        <w:ind w:left="0" w:right="0" w:firstLine="0"/>
      </w:pPr>
    </w:p>
    <w:p w:rsidR="006B02EB" w:rsidRPr="0053120B" w:rsidRDefault="006B02EB" w:rsidP="006B02EB">
      <w:pPr>
        <w:jc w:val="center"/>
        <w:rPr>
          <w:b/>
          <w:sz w:val="28"/>
          <w:szCs w:val="28"/>
        </w:rPr>
      </w:pPr>
      <w:r w:rsidRPr="0053120B">
        <w:rPr>
          <w:b/>
          <w:sz w:val="28"/>
          <w:szCs w:val="28"/>
        </w:rPr>
        <w:t>З А Х О Д И</w:t>
      </w:r>
    </w:p>
    <w:p w:rsidR="006B02EB" w:rsidRPr="0053120B" w:rsidRDefault="006B02EB" w:rsidP="006B0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підготовки </w:t>
      </w:r>
      <w:proofErr w:type="spellStart"/>
      <w:r>
        <w:rPr>
          <w:b/>
          <w:sz w:val="28"/>
          <w:szCs w:val="28"/>
        </w:rPr>
        <w:t>матеріально-</w:t>
      </w:r>
      <w:proofErr w:type="spellEnd"/>
      <w:r>
        <w:rPr>
          <w:b/>
          <w:sz w:val="28"/>
          <w:szCs w:val="28"/>
        </w:rPr>
        <w:t xml:space="preserve"> технічної бази </w:t>
      </w:r>
      <w:r w:rsidRPr="0053120B">
        <w:rPr>
          <w:b/>
          <w:sz w:val="28"/>
          <w:szCs w:val="28"/>
        </w:rPr>
        <w:t xml:space="preserve">  закладів</w:t>
      </w:r>
      <w:r>
        <w:rPr>
          <w:b/>
          <w:sz w:val="28"/>
          <w:szCs w:val="28"/>
        </w:rPr>
        <w:t xml:space="preserve"> освіти </w:t>
      </w:r>
      <w:proofErr w:type="spellStart"/>
      <w:r w:rsidRPr="0053120B">
        <w:rPr>
          <w:b/>
          <w:sz w:val="28"/>
          <w:szCs w:val="28"/>
        </w:rPr>
        <w:t>Сахновщинського</w:t>
      </w:r>
      <w:proofErr w:type="spellEnd"/>
      <w:r>
        <w:rPr>
          <w:b/>
          <w:sz w:val="28"/>
          <w:szCs w:val="28"/>
        </w:rPr>
        <w:t xml:space="preserve"> </w:t>
      </w:r>
      <w:r w:rsidRPr="0053120B">
        <w:rPr>
          <w:b/>
          <w:sz w:val="28"/>
          <w:szCs w:val="28"/>
        </w:rPr>
        <w:t xml:space="preserve">району </w:t>
      </w:r>
      <w:r>
        <w:rPr>
          <w:b/>
          <w:sz w:val="28"/>
          <w:szCs w:val="28"/>
        </w:rPr>
        <w:t xml:space="preserve">до нового навчального року </w:t>
      </w:r>
      <w:r w:rsidRPr="005312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та </w:t>
      </w:r>
      <w:r w:rsidRPr="0053120B">
        <w:rPr>
          <w:b/>
          <w:sz w:val="28"/>
          <w:szCs w:val="28"/>
        </w:rPr>
        <w:t xml:space="preserve"> ро</w:t>
      </w:r>
      <w:r w:rsidR="00F55E5B">
        <w:rPr>
          <w:b/>
          <w:sz w:val="28"/>
          <w:szCs w:val="28"/>
        </w:rPr>
        <w:t>б</w:t>
      </w:r>
      <w:r w:rsidR="00487360">
        <w:rPr>
          <w:b/>
          <w:sz w:val="28"/>
          <w:szCs w:val="28"/>
        </w:rPr>
        <w:t>оти в осін</w:t>
      </w:r>
      <w:r w:rsidR="001C7355">
        <w:rPr>
          <w:b/>
          <w:sz w:val="28"/>
          <w:szCs w:val="28"/>
        </w:rPr>
        <w:t>н</w:t>
      </w:r>
      <w:r w:rsidR="00487360">
        <w:rPr>
          <w:b/>
          <w:sz w:val="28"/>
          <w:szCs w:val="28"/>
        </w:rPr>
        <w:t>ьо-зимовий період 2020</w:t>
      </w:r>
      <w:r w:rsidRPr="0053120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55E5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ів</w:t>
      </w:r>
      <w:r w:rsidRPr="0053120B">
        <w:rPr>
          <w:b/>
          <w:sz w:val="28"/>
          <w:szCs w:val="28"/>
        </w:rPr>
        <w:t>.</w:t>
      </w:r>
    </w:p>
    <w:p w:rsidR="006B02EB" w:rsidRDefault="006B02EB" w:rsidP="006B02EB">
      <w:pPr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860"/>
        <w:gridCol w:w="2340"/>
        <w:gridCol w:w="2160"/>
      </w:tblGrid>
      <w:tr w:rsidR="006B02EB" w:rsidTr="00153CF0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ец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</w:t>
            </w:r>
          </w:p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</w:t>
            </w:r>
          </w:p>
          <w:p w:rsidR="006B02EB" w:rsidRDefault="006B02EB" w:rsidP="00153CF0">
            <w:pPr>
              <w:jc w:val="center"/>
              <w:rPr>
                <w:sz w:val="28"/>
                <w:szCs w:val="28"/>
              </w:rPr>
            </w:pPr>
          </w:p>
        </w:tc>
      </w:tr>
      <w:tr w:rsidR="006B02EB" w:rsidTr="00153CF0">
        <w:trPr>
          <w:trHeight w:val="1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Розглянути на нарадах керівників навчальних закладів</w:t>
            </w:r>
            <w:r>
              <w:t xml:space="preserve">, заступників керівників  по господарській частині  питання підготовки  </w:t>
            </w:r>
            <w:r w:rsidRPr="006E5156">
              <w:t xml:space="preserve"> закладів освіти до роботи в </w:t>
            </w:r>
            <w:proofErr w:type="spellStart"/>
            <w:r w:rsidRPr="006E5156">
              <w:t>осіньо-зимовий</w:t>
            </w:r>
            <w:proofErr w:type="spellEnd"/>
            <w:r w:rsidRPr="006E5156">
              <w:t xml:space="preserve"> період 20</w:t>
            </w:r>
            <w:r w:rsidR="00F55E5B">
              <w:t>20</w:t>
            </w:r>
            <w:r>
              <w:t>-202</w:t>
            </w:r>
            <w:r w:rsidR="00F55E5B">
              <w:t>1</w:t>
            </w:r>
            <w:r w:rsidRPr="006E5156">
              <w:t>років</w:t>
            </w:r>
          </w:p>
          <w:p w:rsidR="006B02EB" w:rsidRPr="006E5156" w:rsidRDefault="006B02EB" w:rsidP="00153CF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Керівники навчальних закладів,</w:t>
            </w:r>
          </w:p>
          <w:p w:rsidR="006B02EB" w:rsidRPr="006E5156" w:rsidRDefault="006B02EB" w:rsidP="00153CF0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 w:rsidRPr="006E5156">
              <w:t xml:space="preserve">Червень </w:t>
            </w:r>
            <w:proofErr w:type="spellStart"/>
            <w:r w:rsidRPr="006E5156">
              <w:t>-жовтень</w:t>
            </w:r>
            <w:proofErr w:type="spellEnd"/>
            <w:r w:rsidRPr="006E5156">
              <w:t xml:space="preserve"> 20</w:t>
            </w:r>
            <w:r w:rsidR="00F55E5B">
              <w:t>20</w:t>
            </w:r>
          </w:p>
          <w:p w:rsidR="006B02EB" w:rsidRPr="006E5156" w:rsidRDefault="006B02EB" w:rsidP="00153CF0">
            <w:pPr>
              <w:jc w:val="center"/>
            </w:pPr>
          </w:p>
        </w:tc>
      </w:tr>
      <w:tr w:rsidR="006B02EB" w:rsidTr="00153CF0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7F14FC"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Керівники навчальних закладів,</w:t>
            </w:r>
          </w:p>
          <w:p w:rsidR="006B02EB" w:rsidRPr="006E5156" w:rsidRDefault="006B02EB" w:rsidP="00153CF0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801751">
            <w:pPr>
              <w:jc w:val="center"/>
            </w:pPr>
            <w:r w:rsidRPr="006E5156">
              <w:t xml:space="preserve">До </w:t>
            </w:r>
            <w:r w:rsidR="00F55E5B">
              <w:t>0</w:t>
            </w:r>
            <w:r w:rsidR="00801751">
              <w:t>3</w:t>
            </w:r>
            <w:r w:rsidRPr="006E5156">
              <w:t>.</w:t>
            </w:r>
            <w:r w:rsidR="00F55E5B">
              <w:t>08</w:t>
            </w:r>
            <w:r w:rsidRPr="006E5156">
              <w:t>.20</w:t>
            </w:r>
            <w:r w:rsidR="00F55E5B">
              <w:t>20</w:t>
            </w:r>
          </w:p>
        </w:tc>
      </w:tr>
      <w:tr w:rsidR="006B02EB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pPr>
              <w:tabs>
                <w:tab w:val="num" w:pos="1839"/>
              </w:tabs>
              <w:jc w:val="both"/>
            </w:pPr>
            <w:r w:rsidRPr="006E5156">
              <w:t>Забезпечити придбання та завезення палива на опалювальний сезон 20</w:t>
            </w:r>
            <w:r w:rsidR="00F55E5B">
              <w:t>20</w:t>
            </w:r>
            <w:r>
              <w:t>-202</w:t>
            </w:r>
            <w:r w:rsidR="00F55E5B">
              <w:t>1</w:t>
            </w:r>
            <w:r w:rsidRPr="006E5156">
              <w:t xml:space="preserve"> років у межах виділених лімітів. </w:t>
            </w:r>
          </w:p>
          <w:p w:rsidR="006B02EB" w:rsidRPr="006E5156" w:rsidRDefault="006B02EB" w:rsidP="00153CF0">
            <w:pPr>
              <w:ind w:firstLine="738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Керівники навчальних закладів,</w:t>
            </w:r>
          </w:p>
          <w:p w:rsidR="006B02EB" w:rsidRPr="006E5156" w:rsidRDefault="006B02EB" w:rsidP="00153CF0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F55E5B">
            <w:pPr>
              <w:jc w:val="center"/>
            </w:pPr>
            <w:r w:rsidRPr="006E5156">
              <w:t>До 01.</w:t>
            </w:r>
            <w:r>
              <w:t>10</w:t>
            </w:r>
            <w:r w:rsidRPr="006E5156">
              <w:t>.20</w:t>
            </w:r>
            <w:r w:rsidR="00F55E5B">
              <w:t>20</w:t>
            </w:r>
          </w:p>
        </w:tc>
      </w:tr>
      <w:tr w:rsidR="006B02EB" w:rsidTr="00153CF0">
        <w:trPr>
          <w:trHeight w:val="10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>
              <w:t>У</w:t>
            </w:r>
            <w:r w:rsidRPr="00FC78BF">
              <w:t>класти необхідні договори та угоди з організаціями на постачання енергоресурсів</w:t>
            </w:r>
            <w:r>
              <w:t xml:space="preserve"> і </w:t>
            </w:r>
            <w:r w:rsidRPr="00FC78BF">
              <w:t>на послуги з водовідведення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Default="006B02EB" w:rsidP="00153CF0">
            <w:r>
              <w:t>Мостова Г.М.</w:t>
            </w:r>
          </w:p>
          <w:p w:rsidR="006B02EB" w:rsidRPr="006E5156" w:rsidRDefault="006B02EB" w:rsidP="00153CF0">
            <w:proofErr w:type="spellStart"/>
            <w:r>
              <w:t>Сідорова</w:t>
            </w:r>
            <w:proofErr w:type="spellEnd"/>
            <w:r>
              <w:t xml:space="preserve"> В.О.</w:t>
            </w:r>
          </w:p>
          <w:p w:rsidR="006B02EB" w:rsidRPr="006E5156" w:rsidRDefault="006B02EB" w:rsidP="00153CF0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F55E5B">
            <w:pPr>
              <w:jc w:val="center"/>
            </w:pPr>
            <w:r w:rsidRPr="006E5156">
              <w:t>До 01.09.20</w:t>
            </w:r>
            <w:r w:rsidR="00F55E5B">
              <w:t>20</w:t>
            </w:r>
          </w:p>
        </w:tc>
      </w:tr>
      <w:tr w:rsidR="006B02EB" w:rsidTr="00153CF0">
        <w:trPr>
          <w:trHeight w:val="1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105301">
              <w:t>Забезпечити виконання вимог статі 39</w:t>
            </w:r>
            <w:r w:rsidRPr="00105301">
              <w:rPr>
                <w:vertAlign w:val="superscript"/>
              </w:rPr>
              <w:t>2</w:t>
            </w:r>
            <w:r w:rsidRPr="00105301">
              <w:t xml:space="preserve"> Закону України № 3038-V</w:t>
            </w:r>
            <w:r w:rsidR="00F55E5B">
              <w:t>I  «Про регулювання  містобудів</w:t>
            </w:r>
            <w:r w:rsidRPr="00105301">
              <w:t>ної діяльності» щодо проведення поточного огляду,  періодичного обстеження  та паспортизації об</w:t>
            </w:r>
            <w:r w:rsidRPr="00105301">
              <w:rPr>
                <w:rFonts w:ascii="Arial" w:hAnsi="Arial" w:cs="Arial"/>
              </w:rPr>
              <w:t>'</w:t>
            </w:r>
            <w:r w:rsidRPr="00105301">
              <w:t>єкт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/>
          <w:p w:rsidR="006B02EB" w:rsidRDefault="006B02EB" w:rsidP="00153CF0">
            <w:r w:rsidRPr="006E5156">
              <w:t>Керівники навчальних закладів,</w:t>
            </w:r>
          </w:p>
          <w:p w:rsidR="006B02EB" w:rsidRPr="006E5156" w:rsidRDefault="006B02EB" w:rsidP="00153CF0">
            <w:r>
              <w:t>Бондар С.М.</w:t>
            </w:r>
          </w:p>
          <w:p w:rsidR="006B02EB" w:rsidRPr="006E5156" w:rsidRDefault="006B02EB" w:rsidP="00153C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Постійно</w:t>
            </w:r>
          </w:p>
        </w:tc>
      </w:tr>
      <w:tr w:rsidR="006B02EB" w:rsidTr="00153CF0">
        <w:trPr>
          <w:trHeight w:val="10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Привести  джерела водопостачання, зони їх санітарної охорони, зовнішні туалети у відповідність до технічних та санітарно-епідеміологічних вим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/>
          <w:p w:rsidR="006B02EB" w:rsidRPr="006E5156" w:rsidRDefault="006B02EB" w:rsidP="00153CF0">
            <w:r>
              <w:t>Керівники навчальних закладів</w:t>
            </w:r>
          </w:p>
          <w:p w:rsidR="006B02EB" w:rsidRPr="006E5156" w:rsidRDefault="006B02EB" w:rsidP="00153C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801751">
            <w:pPr>
              <w:jc w:val="center"/>
            </w:pPr>
            <w:r>
              <w:t xml:space="preserve">До </w:t>
            </w:r>
            <w:r w:rsidR="00801751">
              <w:t>03</w:t>
            </w:r>
            <w:r w:rsidRPr="006E5156">
              <w:t>.08.20</w:t>
            </w:r>
            <w:r w:rsidR="00801751">
              <w:t>20</w:t>
            </w:r>
          </w:p>
        </w:tc>
      </w:tr>
      <w:tr w:rsidR="006B02EB" w:rsidTr="00153CF0">
        <w:trPr>
          <w:trHeight w:val="11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</w:pPr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493073" w:rsidRDefault="006B02EB" w:rsidP="00801751">
            <w:pPr>
              <w:tabs>
                <w:tab w:val="left" w:pos="0"/>
              </w:tabs>
              <w:jc w:val="both"/>
            </w:pPr>
            <w:r>
              <w:t xml:space="preserve">Забезпечити </w:t>
            </w:r>
            <w:r w:rsidRPr="00493073">
              <w:t>виконання робіт з підготовки матеріально-технічної бази навчальних закладів району до нового навчального року та роботи в осінньо-зимовий період 20</w:t>
            </w:r>
            <w:r w:rsidR="00801751">
              <w:t>20</w:t>
            </w:r>
            <w:r w:rsidRPr="00493073">
              <w:t>-20</w:t>
            </w:r>
            <w:r>
              <w:t>2</w:t>
            </w:r>
            <w:r w:rsidR="00801751">
              <w:t>1</w:t>
            </w:r>
            <w:r w:rsidRPr="00493073">
              <w:t xml:space="preserve"> років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/>
          <w:p w:rsidR="006B02EB" w:rsidRPr="006E5156" w:rsidRDefault="006B02EB" w:rsidP="00153CF0"/>
          <w:p w:rsidR="006B02EB" w:rsidRPr="00655789" w:rsidRDefault="006B02EB" w:rsidP="00153CF0">
            <w:r w:rsidRPr="006E5156">
              <w:t>Керів</w:t>
            </w:r>
            <w:r>
              <w:t>ники навчальних заклад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801751">
            <w:pPr>
              <w:jc w:val="center"/>
            </w:pPr>
            <w:r>
              <w:t>До 03</w:t>
            </w:r>
            <w:r w:rsidRPr="006E5156">
              <w:t>.08.20</w:t>
            </w:r>
            <w:r w:rsidR="00801751">
              <w:t>20</w:t>
            </w:r>
          </w:p>
        </w:tc>
      </w:tr>
      <w:tr w:rsidR="006B02EB" w:rsidTr="00153CF0">
        <w:trPr>
          <w:trHeight w:val="9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2F4EDA" w:rsidRDefault="006B02EB" w:rsidP="00153CF0">
            <w:pPr>
              <w:jc w:val="both"/>
            </w:pPr>
            <w:r w:rsidRPr="002F4EDA">
              <w:t xml:space="preserve">Провести випробування спортивних снарядів </w:t>
            </w:r>
            <w:r w:rsidRPr="00D66FD5">
              <w:rPr>
                <w:color w:val="000000"/>
              </w:rPr>
              <w:t>та</w:t>
            </w:r>
            <w:r w:rsidRPr="002F4EDA">
              <w:t xml:space="preserve"> ігрового обладнання на міцність кріплення</w:t>
            </w:r>
            <w:r w:rsidRPr="00D66FD5">
              <w:rPr>
                <w:color w:val="000000"/>
              </w:rPr>
              <w:t xml:space="preserve"> та</w:t>
            </w:r>
            <w:r w:rsidRPr="002F4EDA">
              <w:t xml:space="preserve"> надійність експлуатації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Керівники навчальних закладів,</w:t>
            </w:r>
          </w:p>
          <w:p w:rsidR="006B02EB" w:rsidRPr="002F4EDA" w:rsidRDefault="006B02EB" w:rsidP="00153CF0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801751">
            <w:r>
              <w:t>Червень-</w:t>
            </w:r>
            <w:r w:rsidRPr="006E5156">
              <w:t>серпень</w:t>
            </w:r>
            <w:r>
              <w:t xml:space="preserve"> 20</w:t>
            </w:r>
            <w:r w:rsidR="00801751">
              <w:t>20</w:t>
            </w:r>
          </w:p>
        </w:tc>
      </w:tr>
      <w:tr w:rsidR="006B02EB" w:rsidTr="00153CF0">
        <w:trPr>
          <w:trHeight w:val="1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7F14FC">
              <w:t>П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огасі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Default="006B02EB" w:rsidP="00153CF0">
            <w:r w:rsidRPr="006E5156">
              <w:t>Керівники навчальних закладів</w:t>
            </w:r>
            <w:r>
              <w:t>,</w:t>
            </w:r>
          </w:p>
          <w:p w:rsidR="006B02EB" w:rsidRPr="006E5156" w:rsidRDefault="006B02EB" w:rsidP="00153CF0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801751">
            <w:pPr>
              <w:jc w:val="center"/>
            </w:pPr>
            <w:r>
              <w:t>До 0</w:t>
            </w:r>
            <w:r w:rsidR="00801751">
              <w:t>3</w:t>
            </w:r>
            <w:r>
              <w:t>.08.20</w:t>
            </w:r>
            <w:r w:rsidR="00801751">
              <w:t>20</w:t>
            </w:r>
          </w:p>
        </w:tc>
      </w:tr>
      <w:tr w:rsidR="006B02EB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801751">
            <w:r w:rsidRPr="00535000">
              <w:t>Забезпечити облаштування будівель та приміщень навчальних закладів безперешкодним доступом для осіб з обмеженими фізичними можливостями відповідно до затверджених планів на 20</w:t>
            </w:r>
            <w:r w:rsidR="00801751">
              <w:t>20</w:t>
            </w:r>
            <w:r w:rsidRPr="00535000">
              <w:t xml:space="preserve"> рі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Default="006B02EB" w:rsidP="00153CF0">
            <w:r w:rsidRPr="006E5156">
              <w:t>Керівники навчальних закладів,</w:t>
            </w:r>
          </w:p>
          <w:p w:rsidR="006B02EB" w:rsidRPr="006E5156" w:rsidRDefault="006B02EB" w:rsidP="00153CF0">
            <w:r>
              <w:t>Бондар С.М.</w:t>
            </w:r>
          </w:p>
          <w:p w:rsidR="006B02EB" w:rsidRPr="006E5156" w:rsidRDefault="006B02EB" w:rsidP="00153C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801751">
            <w:pPr>
              <w:jc w:val="center"/>
            </w:pPr>
            <w:r>
              <w:t>До 0</w:t>
            </w:r>
            <w:r w:rsidR="00801751">
              <w:t>3</w:t>
            </w:r>
            <w:r w:rsidRPr="006E5156">
              <w:t>.08.20</w:t>
            </w:r>
            <w:r w:rsidR="00801751">
              <w:t>20</w:t>
            </w:r>
          </w:p>
        </w:tc>
      </w:tr>
      <w:tr w:rsidR="006B02EB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 w:rsidRPr="006E5156">
              <w:t>1</w:t>
            </w: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8F1C51" w:rsidRDefault="006B02EB" w:rsidP="00153CF0">
            <w:pPr>
              <w:jc w:val="both"/>
            </w:pPr>
            <w:r w:rsidRPr="008F1C51">
              <w:t xml:space="preserve">Провести </w:t>
            </w:r>
            <w:r>
              <w:t xml:space="preserve">спільно з </w:t>
            </w:r>
            <w:r w:rsidRPr="0059106B">
              <w:t>представник</w:t>
            </w:r>
            <w:r>
              <w:t>ом</w:t>
            </w:r>
            <w:r w:rsidRPr="0059106B">
              <w:t xml:space="preserve"> інспекції </w:t>
            </w:r>
            <w:proofErr w:type="spellStart"/>
            <w:r w:rsidRPr="0059106B">
              <w:t>Держенергонагляду</w:t>
            </w:r>
            <w:proofErr w:type="spellEnd"/>
            <w:r w:rsidRPr="0059106B">
              <w:t xml:space="preserve"> у Харківській області</w:t>
            </w:r>
            <w:r w:rsidRPr="008F1C51">
              <w:t xml:space="preserve"> </w:t>
            </w:r>
            <w:r>
              <w:t xml:space="preserve">комісійну </w:t>
            </w:r>
            <w:r w:rsidRPr="008F1C51">
              <w:t>перевірку готовності теплових господарств закладів освіти до роботи в опалювальний</w:t>
            </w:r>
            <w:r>
              <w:t xml:space="preserve"> </w:t>
            </w:r>
            <w:r w:rsidRPr="008F1C51">
              <w:t>період</w:t>
            </w:r>
            <w:r>
              <w:t xml:space="preserve"> 20</w:t>
            </w:r>
            <w:r w:rsidR="00A543DC">
              <w:t>20</w:t>
            </w:r>
            <w:r>
              <w:t>/202</w:t>
            </w:r>
            <w:r w:rsidR="00A543DC">
              <w:t>1</w:t>
            </w:r>
            <w:r>
              <w:t xml:space="preserve"> років із отриманням відповідних актів</w:t>
            </w:r>
          </w:p>
          <w:p w:rsidR="006B02EB" w:rsidRDefault="006B02EB" w:rsidP="00153CF0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Default="006B02EB" w:rsidP="00153CF0">
            <w:r w:rsidRPr="006E5156">
              <w:t>Керівники навчальних закладів,</w:t>
            </w:r>
          </w:p>
          <w:p w:rsidR="006B02EB" w:rsidRPr="006E5156" w:rsidRDefault="00801751" w:rsidP="00153CF0">
            <w:r>
              <w:t>Ю</w:t>
            </w:r>
            <w:r w:rsidR="00A543DC">
              <w:t>дін О.О.</w:t>
            </w:r>
          </w:p>
          <w:p w:rsidR="006B02EB" w:rsidRPr="006E5156" w:rsidRDefault="006B02EB" w:rsidP="00153C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801751" w:rsidP="00801751">
            <w:pPr>
              <w:jc w:val="center"/>
            </w:pPr>
            <w:r>
              <w:t>До 25.</w:t>
            </w:r>
            <w:r w:rsidR="006B02EB">
              <w:t>08.20</w:t>
            </w:r>
            <w:r>
              <w:t>20</w:t>
            </w:r>
          </w:p>
        </w:tc>
      </w:tr>
      <w:tr w:rsidR="006B02EB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6E5156" w:rsidRDefault="006B02EB" w:rsidP="00153CF0">
            <w:r w:rsidRPr="006E5156">
              <w:t>Забезпечити робочі місця персоналу оперативною та технічною документаціє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CA48BA" w:rsidRDefault="006B02EB" w:rsidP="00153CF0">
            <w:pPr>
              <w:rPr>
                <w:sz w:val="28"/>
              </w:rPr>
            </w:pPr>
            <w:r w:rsidRPr="00CA48BA">
              <w:rPr>
                <w:sz w:val="28"/>
              </w:rPr>
              <w:t>Керівники навчальних закладів,</w:t>
            </w:r>
          </w:p>
          <w:p w:rsidR="006B02EB" w:rsidRPr="00CA48BA" w:rsidRDefault="006B02EB" w:rsidP="00153CF0">
            <w:pPr>
              <w:rPr>
                <w:sz w:val="28"/>
              </w:rPr>
            </w:pPr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 w:rsidRPr="006E5156">
              <w:t>Постійно</w:t>
            </w:r>
          </w:p>
        </w:tc>
      </w:tr>
      <w:tr w:rsidR="006B02EB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  <w: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F53540" w:rsidRDefault="006B02EB" w:rsidP="00A543DC">
            <w:pPr>
              <w:jc w:val="both"/>
            </w:pPr>
            <w:r>
              <w:t xml:space="preserve">Отримати дозвіл органів державного нагляду (ГУ </w:t>
            </w:r>
            <w:proofErr w:type="spellStart"/>
            <w:r>
              <w:t>Держпродспоживслужби</w:t>
            </w:r>
            <w:proofErr w:type="spellEnd"/>
            <w:r>
              <w:t xml:space="preserve"> у Харківській області, ГУ ДСНС України у Харківській області) на початок 20</w:t>
            </w:r>
            <w:r w:rsidR="00A543DC">
              <w:t>20</w:t>
            </w:r>
            <w:r>
              <w:t>/20</w:t>
            </w:r>
            <w:r w:rsidR="00A543DC">
              <w:t>21</w:t>
            </w:r>
            <w:r>
              <w:t xml:space="preserve"> навчального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Default="006B02EB" w:rsidP="00153CF0">
            <w:r w:rsidRPr="006E5156">
              <w:t>Керівники навчальних закладів</w:t>
            </w:r>
            <w:r>
              <w:t>,</w:t>
            </w:r>
          </w:p>
          <w:p w:rsidR="006B02EB" w:rsidRPr="006E5156" w:rsidRDefault="006B02EB" w:rsidP="00153CF0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153CF0">
            <w:pPr>
              <w:jc w:val="center"/>
            </w:pPr>
          </w:p>
          <w:p w:rsidR="006B02EB" w:rsidRPr="006E5156" w:rsidRDefault="006B02EB" w:rsidP="00A543DC">
            <w:pPr>
              <w:jc w:val="center"/>
            </w:pPr>
            <w:r>
              <w:t xml:space="preserve"> До 06.08.20</w:t>
            </w:r>
            <w:r w:rsidR="00A543DC">
              <w:t>20</w:t>
            </w:r>
          </w:p>
        </w:tc>
      </w:tr>
      <w:tr w:rsidR="006B02EB" w:rsidRPr="00CD1AB2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741BC8" w:rsidRDefault="006B02EB" w:rsidP="00153CF0">
            <w:pPr>
              <w:jc w:val="center"/>
            </w:pPr>
            <w: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741BC8" w:rsidRDefault="006B02EB" w:rsidP="00153CF0">
            <w:r w:rsidRPr="00741BC8">
              <w:t>Скласти акти готовності систем теплопостачання до опалювального сез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741BC8" w:rsidRDefault="006B02EB" w:rsidP="00153CF0">
            <w:r w:rsidRPr="00741BC8">
              <w:t>Директори шкі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741BC8" w:rsidRDefault="006B02EB" w:rsidP="00A543DC">
            <w:pPr>
              <w:jc w:val="center"/>
            </w:pPr>
            <w:r w:rsidRPr="00741BC8">
              <w:t>До 0</w:t>
            </w:r>
            <w:r w:rsidR="00A543DC">
              <w:t>3</w:t>
            </w:r>
            <w:r w:rsidRPr="00741BC8">
              <w:t>.08.20</w:t>
            </w:r>
            <w:r w:rsidR="00A543DC">
              <w:t>20</w:t>
            </w:r>
          </w:p>
        </w:tc>
      </w:tr>
      <w:tr w:rsidR="006B02EB" w:rsidRPr="00CD1AB2" w:rsidTr="00153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741BC8" w:rsidRDefault="006B02EB" w:rsidP="00153CF0">
            <w:pPr>
              <w:jc w:val="center"/>
            </w:pPr>
            <w: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B" w:rsidRPr="00741BC8" w:rsidRDefault="006B02EB" w:rsidP="00A543DC">
            <w:r>
              <w:t>Провести районний огляд готовності</w:t>
            </w:r>
            <w:r w:rsidRPr="00741BC8">
              <w:t xml:space="preserve"> підготовки </w:t>
            </w:r>
            <w:r>
              <w:t xml:space="preserve">навчальних </w:t>
            </w:r>
            <w:r w:rsidRPr="00741BC8">
              <w:t xml:space="preserve">закладів до початку нового </w:t>
            </w:r>
            <w:r>
              <w:t>20</w:t>
            </w:r>
            <w:r w:rsidR="00A543DC">
              <w:t>20</w:t>
            </w:r>
            <w:r>
              <w:t>/202</w:t>
            </w:r>
            <w:r w:rsidR="00A543DC">
              <w:t>1</w:t>
            </w:r>
            <w:r>
              <w:t xml:space="preserve">  </w:t>
            </w:r>
            <w:r w:rsidRPr="00741BC8">
              <w:t>навчального</w:t>
            </w:r>
            <w:r>
              <w:t xml:space="preserve"> </w:t>
            </w:r>
            <w:r w:rsidRPr="00741BC8">
              <w:t xml:space="preserve">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153CF0">
            <w:pPr>
              <w:jc w:val="center"/>
            </w:pPr>
          </w:p>
          <w:p w:rsidR="006B02EB" w:rsidRPr="00741BC8" w:rsidRDefault="006B02EB" w:rsidP="00153CF0">
            <w:pPr>
              <w:jc w:val="center"/>
            </w:pPr>
            <w:r w:rsidRPr="00741BC8">
              <w:t>Відділ осві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741BC8" w:rsidRDefault="006B02EB" w:rsidP="00153CF0">
            <w:pPr>
              <w:jc w:val="center"/>
            </w:pPr>
          </w:p>
          <w:p w:rsidR="006B02EB" w:rsidRPr="00741BC8" w:rsidRDefault="006B02EB" w:rsidP="00A543DC">
            <w:pPr>
              <w:jc w:val="center"/>
            </w:pPr>
            <w:r w:rsidRPr="00741BC8">
              <w:t>Серпень</w:t>
            </w:r>
            <w:r>
              <w:t xml:space="preserve"> </w:t>
            </w:r>
            <w:r w:rsidRPr="00741BC8">
              <w:t>20</w:t>
            </w:r>
            <w:r w:rsidR="00A543DC">
              <w:t>20</w:t>
            </w:r>
          </w:p>
        </w:tc>
      </w:tr>
    </w:tbl>
    <w:p w:rsidR="006B02EB" w:rsidRDefault="006B02EB" w:rsidP="006B02EB">
      <w:pPr>
        <w:ind w:left="1416" w:hanging="1236"/>
      </w:pPr>
    </w:p>
    <w:p w:rsidR="006B02EB" w:rsidRDefault="006B02EB" w:rsidP="006B02EB">
      <w:pPr>
        <w:ind w:left="1416" w:hanging="1236"/>
      </w:pPr>
    </w:p>
    <w:p w:rsidR="006B02EB" w:rsidRDefault="006B02EB" w:rsidP="006B02EB">
      <w:pPr>
        <w:ind w:left="1416" w:hanging="1236"/>
      </w:pPr>
    </w:p>
    <w:p w:rsidR="006B02EB" w:rsidRDefault="006B02EB" w:rsidP="006B02EB">
      <w:pPr>
        <w:ind w:left="1416" w:hanging="1236"/>
      </w:pPr>
      <w:proofErr w:type="spellStart"/>
      <w:r>
        <w:t>Чернега</w:t>
      </w:r>
      <w:proofErr w:type="spellEnd"/>
      <w:r>
        <w:t>,3-17-84</w:t>
      </w:r>
    </w:p>
    <w:p w:rsidR="006B02EB" w:rsidRDefault="006B02EB" w:rsidP="006B02EB">
      <w:pPr>
        <w:ind w:left="1416" w:hanging="1236"/>
      </w:pPr>
    </w:p>
    <w:p w:rsidR="006B02EB" w:rsidRDefault="006B02EB" w:rsidP="006B02EB">
      <w:pPr>
        <w:ind w:left="1416" w:hanging="1236"/>
      </w:pPr>
    </w:p>
    <w:p w:rsidR="006B02EB" w:rsidRDefault="006B02EB" w:rsidP="006B02EB">
      <w:pPr>
        <w:ind w:left="1416" w:hanging="1236"/>
      </w:pPr>
    </w:p>
    <w:p w:rsidR="006B02EB" w:rsidRPr="00D069F8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B02EB" w:rsidRDefault="006B02EB" w:rsidP="006B02EB"/>
    <w:p w:rsidR="0062671E" w:rsidRDefault="005520D1"/>
    <w:sectPr w:rsidR="0062671E" w:rsidSect="0095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02EB"/>
    <w:rsid w:val="001C7355"/>
    <w:rsid w:val="0026678D"/>
    <w:rsid w:val="00427841"/>
    <w:rsid w:val="00487360"/>
    <w:rsid w:val="005520D1"/>
    <w:rsid w:val="005638B0"/>
    <w:rsid w:val="006B02EB"/>
    <w:rsid w:val="00801751"/>
    <w:rsid w:val="00923082"/>
    <w:rsid w:val="00954520"/>
    <w:rsid w:val="00A543DC"/>
    <w:rsid w:val="00A9023F"/>
    <w:rsid w:val="00C9298F"/>
    <w:rsid w:val="00E311FF"/>
    <w:rsid w:val="00F5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02EB"/>
    <w:pPr>
      <w:ind w:left="170" w:right="284" w:firstLine="709"/>
    </w:pPr>
    <w:rPr>
      <w:sz w:val="28"/>
      <w:szCs w:val="28"/>
    </w:rPr>
  </w:style>
  <w:style w:type="paragraph" w:styleId="a4">
    <w:name w:val="Body Text"/>
    <w:basedOn w:val="a"/>
    <w:link w:val="a5"/>
    <w:rsid w:val="006B02E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B02E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E323-9931-427B-9C31-11A082B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20-06-09T12:42:00Z</dcterms:created>
  <dcterms:modified xsi:type="dcterms:W3CDTF">2020-06-19T12:49:00Z</dcterms:modified>
</cp:coreProperties>
</file>